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09" w:rsidRDefault="00C51E09">
      <w:pPr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履歴書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7"/>
        <w:gridCol w:w="1977"/>
        <w:gridCol w:w="732"/>
        <w:gridCol w:w="2335"/>
        <w:gridCol w:w="1619"/>
        <w:gridCol w:w="2159"/>
      </w:tblGrid>
      <w:tr w:rsidR="00C51E09">
        <w:trPr>
          <w:gridAfter w:val="1"/>
          <w:wAfter w:w="2159" w:type="dxa"/>
        </w:trPr>
        <w:tc>
          <w:tcPr>
            <w:tcW w:w="78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E09" w:rsidRDefault="0048153B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10160" t="6985" r="5080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" strokeweight=".5pt">
                      <v:textbox inset=".5mm,.3mm,.5mm,.3mm">
                        <w:txbxContent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C51E09" w:rsidRDefault="00C51E09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C51E09"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C51E09"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:rsidR="00C51E09" w:rsidRDefault="00C51E09" w:rsidP="00430F3F">
            <w:pPr>
              <w:jc w:val="left"/>
              <w:rPr>
                <w:sz w:val="28"/>
              </w:rPr>
            </w:pPr>
          </w:p>
        </w:tc>
      </w:tr>
      <w:tr w:rsidR="00C51E09" w:rsidTr="0048153B"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3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明治・大正・昭和</w:t>
            </w:r>
            <w:r w:rsidR="00637618">
              <w:rPr>
                <w:rFonts w:ascii="ＭＳ 明朝" w:hAnsi="ＭＳ 明朝" w:hint="eastAsia"/>
                <w:sz w:val="16"/>
              </w:rPr>
              <w:t>・平成</w:t>
            </w:r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 xml:space="preserve">     年　　　月　　　日生   （満　　　歳）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</w:t>
            </w:r>
          </w:p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男　・　女</w:t>
            </w:r>
          </w:p>
        </w:tc>
      </w:tr>
      <w:tr w:rsidR="00C51E09" w:rsidTr="0048153B">
        <w:trPr>
          <w:gridAfter w:val="1"/>
          <w:wAfter w:w="2159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19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 w:cs="Arial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395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</w:tr>
      <w:tr w:rsidR="00C51E09" w:rsidTr="0048153B"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:rsidTr="0048153B">
        <w:trPr>
          <w:cantSplit/>
          <w:trHeight w:val="360"/>
        </w:trPr>
        <w:tc>
          <w:tcPr>
            <w:tcW w:w="784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〒</w:t>
            </w:r>
          </w:p>
          <w:p w:rsidR="00C51E09" w:rsidRDefault="00C51E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C51E09" w:rsidTr="0048153B">
        <w:trPr>
          <w:cantSplit/>
          <w:trHeight w:val="295"/>
        </w:trPr>
        <w:tc>
          <w:tcPr>
            <w:tcW w:w="7840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:rsidTr="0048153B"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:rsidTr="0048153B">
        <w:trPr>
          <w:cantSplit/>
          <w:trHeight w:val="360"/>
        </w:trPr>
        <w:tc>
          <w:tcPr>
            <w:tcW w:w="784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先〒　　　　　　　　　　　　　　　（現住所以外に連絡を希望する場合のみ記入）</w:t>
            </w:r>
          </w:p>
          <w:p w:rsidR="00C51E09" w:rsidRDefault="00C51E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C51E09" w:rsidTr="0048153B">
        <w:trPr>
          <w:cantSplit/>
          <w:trHeight w:val="750"/>
        </w:trPr>
        <w:tc>
          <w:tcPr>
            <w:tcW w:w="7840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:rsidR="00C51E09" w:rsidRDefault="00C51E0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C51E09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歴･職歴（各項目ごとにまとめて書く）</w:t>
            </w: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</w:tbl>
    <w:p w:rsidR="00C51E09" w:rsidRDefault="00C51E09">
      <w:pPr>
        <w:pStyle w:val="2"/>
        <w:ind w:left="1120" w:hangingChars="700" w:hanging="1120"/>
      </w:pPr>
      <w:r>
        <w:rPr>
          <w:rFonts w:hint="eastAsia"/>
        </w:rPr>
        <w:t>記入上の注意　１：鉛筆以外の黒または青の筆記具で記入。２：数字はアラビア数字で、文字はくずさず正確に書く。</w:t>
      </w:r>
      <w:r>
        <w:br/>
      </w:r>
      <w:r>
        <w:rPr>
          <w:rFonts w:hint="eastAsia"/>
        </w:rPr>
        <w:t>３：※印のところは、該当するものを○で囲む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C51E09">
        <w:trPr>
          <w:cantSplit/>
          <w:trHeight w:val="284"/>
        </w:trPr>
        <w:tc>
          <w:tcPr>
            <w:tcW w:w="794" w:type="dxa"/>
          </w:tcPr>
          <w:p w:rsidR="00C51E09" w:rsidRDefault="00C51E0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lastRenderedPageBreak/>
              <w:t>年</w:t>
            </w:r>
          </w:p>
        </w:tc>
        <w:tc>
          <w:tcPr>
            <w:tcW w:w="454" w:type="dxa"/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:rsidR="00C51E09" w:rsidRDefault="009F3A1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免許・資格</w:t>
            </w: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 w:rsidTr="0048153B">
        <w:trPr>
          <w:trHeight w:val="397"/>
        </w:trPr>
        <w:tc>
          <w:tcPr>
            <w:tcW w:w="794" w:type="dxa"/>
            <w:tcBorders>
              <w:bottom w:val="single" w:sz="12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  <w:tcBorders>
              <w:bottom w:val="single" w:sz="12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</w:tr>
    </w:tbl>
    <w:tbl>
      <w:tblPr>
        <w:tblpPr w:leftFromText="142" w:rightFromText="142" w:vertAnchor="text" w:horzAnchor="margin" w:tblpY="379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2520"/>
        <w:gridCol w:w="1800"/>
        <w:gridCol w:w="1980"/>
      </w:tblGrid>
      <w:tr w:rsidR="00C51E09" w:rsidTr="0048153B">
        <w:trPr>
          <w:cantSplit/>
          <w:trHeight w:val="360"/>
        </w:trPr>
        <w:tc>
          <w:tcPr>
            <w:tcW w:w="369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通勤時間　　　　約　　　時間　　　分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扶養家族数</w:t>
            </w:r>
          </w:p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配偶者を除く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</w:t>
            </w:r>
          </w:p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の扶養義務</w:t>
            </w:r>
          </w:p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</w:tr>
      <w:tr w:rsidR="00C51E09" w:rsidTr="0048153B">
        <w:trPr>
          <w:cantSplit/>
          <w:trHeight w:val="360"/>
        </w:trPr>
        <w:tc>
          <w:tcPr>
            <w:tcW w:w="3699" w:type="dxa"/>
            <w:tcBorders>
              <w:top w:val="dashed" w:sz="4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最寄り駅　　　　　　線　　　　　　駅</w:t>
            </w:r>
          </w:p>
        </w:tc>
        <w:tc>
          <w:tcPr>
            <w:tcW w:w="252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  <w:tc>
          <w:tcPr>
            <w:tcW w:w="180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  <w:tc>
          <w:tcPr>
            <w:tcW w:w="198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</w:tr>
    </w:tbl>
    <w:p w:rsidR="00C51E09" w:rsidRDefault="00C51E09">
      <w:pPr>
        <w:tabs>
          <w:tab w:val="left" w:pos="4200"/>
        </w:tabs>
      </w:pPr>
      <w:r>
        <w:tab/>
      </w:r>
    </w:p>
    <w:p w:rsidR="00C51E09" w:rsidRDefault="00C51E09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>
        <w:trPr>
          <w:cantSplit/>
          <w:trHeight w:val="680"/>
        </w:trPr>
        <w:tc>
          <w:tcPr>
            <w:tcW w:w="9999" w:type="dxa"/>
            <w:vMerge w:val="restart"/>
          </w:tcPr>
          <w:p w:rsidR="00C51E09" w:rsidRDefault="00C51E09">
            <w:pPr>
              <w:rPr>
                <w:sz w:val="24"/>
              </w:rPr>
            </w:pPr>
            <w:r>
              <w:rPr>
                <w:rFonts w:hint="eastAsia"/>
                <w:sz w:val="16"/>
              </w:rPr>
              <w:t>特技・趣味・得意科目等</w:t>
            </w: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</w:tc>
      </w:tr>
      <w:tr w:rsidR="00C51E09">
        <w:trPr>
          <w:cantSplit/>
          <w:trHeight w:val="680"/>
        </w:trPr>
        <w:tc>
          <w:tcPr>
            <w:tcW w:w="9999" w:type="dxa"/>
            <w:vMerge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cantSplit/>
          <w:trHeight w:val="360"/>
        </w:trPr>
        <w:tc>
          <w:tcPr>
            <w:tcW w:w="9999" w:type="dxa"/>
            <w:vMerge/>
          </w:tcPr>
          <w:p w:rsidR="00C51E09" w:rsidRDefault="00C51E09">
            <w:pPr>
              <w:rPr>
                <w:b/>
              </w:rPr>
            </w:pPr>
          </w:p>
        </w:tc>
      </w:tr>
    </w:tbl>
    <w:tbl>
      <w:tblPr>
        <w:tblpPr w:leftFromText="142" w:rightFromText="142" w:vertAnchor="text" w:horzAnchor="margin" w:tblpY="320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>
        <w:trPr>
          <w:trHeight w:val="1252"/>
        </w:trPr>
        <w:tc>
          <w:tcPr>
            <w:tcW w:w="9999" w:type="dxa"/>
          </w:tcPr>
          <w:p w:rsidR="00C51E09" w:rsidRDefault="00C51E09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志望の動機</w:t>
            </w: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</w:tc>
      </w:tr>
    </w:tbl>
    <w:p w:rsidR="00C51E09" w:rsidRDefault="00C51E09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>
        <w:trPr>
          <w:trHeight w:val="2121"/>
        </w:trPr>
        <w:tc>
          <w:tcPr>
            <w:tcW w:w="9999" w:type="dxa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本人希望記入欄（特に給料･職種･勤務時間･勤務地･その他についての希望などがあれば記入）</w:t>
            </w: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</w:tc>
      </w:tr>
    </w:tbl>
    <w:tbl>
      <w:tblPr>
        <w:tblpPr w:leftFromText="142" w:rightFromText="142" w:vertAnchor="page" w:horzAnchor="margin" w:tblpY="14352"/>
        <w:tblOverlap w:val="never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644"/>
        <w:gridCol w:w="2520"/>
      </w:tblGrid>
      <w:tr w:rsidR="00C51E09" w:rsidTr="0048153B">
        <w:trPr>
          <w:cantSplit/>
          <w:trHeight w:val="567"/>
        </w:trPr>
        <w:tc>
          <w:tcPr>
            <w:tcW w:w="7479" w:type="dxa"/>
            <w:gridSpan w:val="2"/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保護者（本人が未成年者の場合のみ記入）</w:t>
            </w:r>
          </w:p>
          <w:p w:rsidR="00C51E09" w:rsidRDefault="00C51E09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ふりがな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:rsidTr="0048153B">
        <w:trPr>
          <w:cantSplit/>
          <w:trHeight w:val="730"/>
        </w:trPr>
        <w:tc>
          <w:tcPr>
            <w:tcW w:w="2835" w:type="dxa"/>
            <w:shd w:val="clear" w:color="auto" w:fill="A6A6A6" w:themeFill="background1" w:themeFillShade="A6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名</w:t>
            </w:r>
          </w:p>
          <w:p w:rsidR="00C51E09" w:rsidRDefault="00C51E09">
            <w:pPr>
              <w:rPr>
                <w:sz w:val="24"/>
              </w:rPr>
            </w:pPr>
          </w:p>
        </w:tc>
        <w:tc>
          <w:tcPr>
            <w:tcW w:w="4644" w:type="dxa"/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住　所〒</w:t>
            </w:r>
          </w:p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520" w:type="dxa"/>
            <w:shd w:val="clear" w:color="auto" w:fill="A6A6A6" w:themeFill="background1" w:themeFillShade="A6"/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b/>
                <w:sz w:val="24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:rsidR="00C51E09" w:rsidRDefault="00C51E09">
      <w:bookmarkStart w:id="0" w:name="_GoBack"/>
      <w:bookmarkEnd w:id="0"/>
    </w:p>
    <w:sectPr w:rsidR="00C51E09" w:rsidSect="0048153B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D3C" w:rsidRDefault="00C75D3C">
      <w:r>
        <w:separator/>
      </w:r>
    </w:p>
  </w:endnote>
  <w:endnote w:type="continuationSeparator" w:id="0">
    <w:p w:rsidR="00C75D3C" w:rsidRDefault="00C7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D3C" w:rsidRDefault="00C75D3C">
      <w:r>
        <w:separator/>
      </w:r>
    </w:p>
  </w:footnote>
  <w:footnote w:type="continuationSeparator" w:id="0">
    <w:p w:rsidR="00C75D3C" w:rsidRDefault="00C75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8"/>
    <w:rsid w:val="000E0D6D"/>
    <w:rsid w:val="00290B52"/>
    <w:rsid w:val="00312CF1"/>
    <w:rsid w:val="003D2867"/>
    <w:rsid w:val="00430F3F"/>
    <w:rsid w:val="00477EE6"/>
    <w:rsid w:val="0048153B"/>
    <w:rsid w:val="0058061F"/>
    <w:rsid w:val="005F35F9"/>
    <w:rsid w:val="00623066"/>
    <w:rsid w:val="00637618"/>
    <w:rsid w:val="006D5901"/>
    <w:rsid w:val="006E614A"/>
    <w:rsid w:val="007373A1"/>
    <w:rsid w:val="0098463C"/>
    <w:rsid w:val="009C36F4"/>
    <w:rsid w:val="009F3A14"/>
    <w:rsid w:val="00B80225"/>
    <w:rsid w:val="00BB18E6"/>
    <w:rsid w:val="00C51E09"/>
    <w:rsid w:val="00C75D3C"/>
    <w:rsid w:val="00CD301F"/>
    <w:rsid w:val="00D30592"/>
    <w:rsid w:val="00D70158"/>
    <w:rsid w:val="00F0292A"/>
    <w:rsid w:val="00F6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D8D8CE56-E42C-4CC8-B9E3-DD062848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basedOn w:val="a0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basedOn w:val="a0"/>
    <w:uiPriority w:val="99"/>
    <w:unhideWhenUsed/>
    <w:rsid w:val="00580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C736-24A2-4843-9BF9-BF9F55B6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dc:description/>
  <cp:lastModifiedBy>中嶋圭介</cp:lastModifiedBy>
  <cp:revision>2</cp:revision>
  <cp:lastPrinted>2009-08-25T11:28:00Z</cp:lastPrinted>
  <dcterms:created xsi:type="dcterms:W3CDTF">2013-04-06T02:11:00Z</dcterms:created>
  <dcterms:modified xsi:type="dcterms:W3CDTF">2013-04-06T02:11:00Z</dcterms:modified>
</cp:coreProperties>
</file>